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D" w:rsidRPr="0096594A" w:rsidRDefault="00E65B93" w:rsidP="00E65B93">
      <w:pPr>
        <w:pStyle w:val="a3"/>
      </w:pPr>
      <w:r>
        <w:rPr>
          <w:lang w:val="en-US"/>
        </w:rPr>
        <w:t>D</w:t>
      </w:r>
      <w:r w:rsidRPr="0096594A">
        <w:t>&amp;</w:t>
      </w:r>
      <w:r>
        <w:rPr>
          <w:lang w:val="en-US"/>
        </w:rPr>
        <w:t>D</w:t>
      </w:r>
      <w:r w:rsidRPr="0096594A">
        <w:t xml:space="preserve"> </w:t>
      </w:r>
      <w:r>
        <w:rPr>
          <w:lang w:val="en-US"/>
        </w:rPr>
        <w:t>Helper</w:t>
      </w:r>
    </w:p>
    <w:p w:rsidR="00E65B93" w:rsidRDefault="00E65B93" w:rsidP="00E65B93">
      <w:pPr>
        <w:pStyle w:val="a5"/>
      </w:pPr>
      <w:r>
        <w:t>Краткое описание.</w:t>
      </w:r>
    </w:p>
    <w:p w:rsidR="00E65B93" w:rsidRDefault="00E65B93" w:rsidP="00E65B93">
      <w:pPr>
        <w:pStyle w:val="a7"/>
      </w:pPr>
      <w:r>
        <w:t xml:space="preserve">Приложение-помощник по настольной ролевой игровой системе </w:t>
      </w:r>
      <w:r>
        <w:rPr>
          <w:lang w:val="en-US"/>
        </w:rPr>
        <w:t>Dungeons</w:t>
      </w:r>
      <w:r w:rsidRPr="00E65B93">
        <w:t xml:space="preserve"> </w:t>
      </w:r>
      <w:r>
        <w:rPr>
          <w:lang w:val="en-US"/>
        </w:rPr>
        <w:t>and</w:t>
      </w:r>
      <w:r w:rsidRPr="00E65B93">
        <w:t xml:space="preserve"> </w:t>
      </w:r>
      <w:r>
        <w:rPr>
          <w:lang w:val="en-US"/>
        </w:rPr>
        <w:t>Dragons</w:t>
      </w:r>
      <w:r w:rsidRPr="00E65B93">
        <w:t xml:space="preserve">. </w:t>
      </w:r>
      <w:r>
        <w:t xml:space="preserve">Предоставляет функционал как для игроков, так и для мастеров. Обладает интуитивным современным дизайном, созданном с помощью </w:t>
      </w:r>
      <w:r>
        <w:rPr>
          <w:lang w:val="en-US"/>
        </w:rPr>
        <w:t>Windows</w:t>
      </w:r>
      <w:r w:rsidRPr="00E65B93">
        <w:t xml:space="preserve"> </w:t>
      </w:r>
      <w:r>
        <w:rPr>
          <w:lang w:val="en-US"/>
        </w:rPr>
        <w:t>Forms</w:t>
      </w:r>
      <w:r w:rsidRPr="00E65B93">
        <w:t xml:space="preserve">. </w:t>
      </w:r>
      <w:r>
        <w:t xml:space="preserve">Само приложение написано на языке </w:t>
      </w:r>
      <w:r>
        <w:rPr>
          <w:lang w:val="en-US"/>
        </w:rPr>
        <w:t>C</w:t>
      </w:r>
      <w:r w:rsidRPr="00E65B93">
        <w:t>#.</w:t>
      </w:r>
      <w:r>
        <w:t xml:space="preserve"> Материалы взяты из открытых источников.</w:t>
      </w:r>
      <w:r>
        <w:br w:type="page"/>
      </w:r>
    </w:p>
    <w:p w:rsidR="00E65B93" w:rsidRDefault="00E65B93" w:rsidP="00E65B93">
      <w:pPr>
        <w:pStyle w:val="a5"/>
      </w:pPr>
      <w:r>
        <w:lastRenderedPageBreak/>
        <w:t>Общий функционал программы.</w:t>
      </w:r>
    </w:p>
    <w:p w:rsidR="0096594A" w:rsidRPr="002E5A6E" w:rsidRDefault="001044B6" w:rsidP="00E65B93">
      <w:pPr>
        <w:pStyle w:val="a7"/>
        <w:sectPr w:rsidR="0096594A" w:rsidRPr="002E5A6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F48C012" wp14:editId="34FD5BF7">
                <wp:simplePos x="0" y="0"/>
                <wp:positionH relativeFrom="column">
                  <wp:posOffset>3387974</wp:posOffset>
                </wp:positionH>
                <wp:positionV relativeFrom="paragraph">
                  <wp:posOffset>7359567</wp:posOffset>
                </wp:positionV>
                <wp:extent cx="1009650" cy="556260"/>
                <wp:effectExtent l="57150" t="38100" r="76200" b="914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66.75pt;margin-top:579.5pt;width:79.5pt;height:43.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D5BE14A" wp14:editId="38DE9D63">
                <wp:simplePos x="0" y="0"/>
                <wp:positionH relativeFrom="column">
                  <wp:posOffset>3388360</wp:posOffset>
                </wp:positionH>
                <wp:positionV relativeFrom="paragraph">
                  <wp:posOffset>4123690</wp:posOffset>
                </wp:positionV>
                <wp:extent cx="1009650" cy="556260"/>
                <wp:effectExtent l="57150" t="38100" r="76200" b="914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7" style="position:absolute;margin-left:266.8pt;margin-top:324.7pt;width:79.5pt;height:43.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025730" wp14:editId="70D78588">
                <wp:simplePos x="0" y="0"/>
                <wp:positionH relativeFrom="column">
                  <wp:posOffset>1058545</wp:posOffset>
                </wp:positionH>
                <wp:positionV relativeFrom="paragraph">
                  <wp:posOffset>5005401</wp:posOffset>
                </wp:positionV>
                <wp:extent cx="1009650" cy="556260"/>
                <wp:effectExtent l="57150" t="38100" r="76200" b="914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F42A7F" w:rsidRDefault="00BB65E9" w:rsidP="00BB65E9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margin-left:83.35pt;margin-top:394.15pt;width:79.5pt;height:43.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65E9" w:rsidRPr="00F42A7F" w:rsidRDefault="00BB65E9" w:rsidP="00BB65E9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2A9BFC" wp14:editId="58AEC379">
                <wp:simplePos x="0" y="0"/>
                <wp:positionH relativeFrom="column">
                  <wp:posOffset>1058711</wp:posOffset>
                </wp:positionH>
                <wp:positionV relativeFrom="paragraph">
                  <wp:posOffset>4281805</wp:posOffset>
                </wp:positionV>
                <wp:extent cx="1009650" cy="556260"/>
                <wp:effectExtent l="57150" t="38100" r="76200" b="914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margin-left:83.35pt;margin-top:337.15pt;width:79.5pt;height:4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BBB1D6" wp14:editId="35A230A4">
                <wp:simplePos x="0" y="0"/>
                <wp:positionH relativeFrom="column">
                  <wp:posOffset>3388360</wp:posOffset>
                </wp:positionH>
                <wp:positionV relativeFrom="paragraph">
                  <wp:posOffset>6651625</wp:posOffset>
                </wp:positionV>
                <wp:extent cx="1009650" cy="628015"/>
                <wp:effectExtent l="57150" t="38100" r="76200" b="958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свое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66.8pt;margin-top:523.75pt;width:79.5pt;height:49.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своего контента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30CB83" wp14:editId="2CFC2274">
                <wp:simplePos x="0" y="0"/>
                <wp:positionH relativeFrom="column">
                  <wp:posOffset>3388360</wp:posOffset>
                </wp:positionH>
                <wp:positionV relativeFrom="paragraph">
                  <wp:posOffset>6023610</wp:posOffset>
                </wp:positionV>
                <wp:extent cx="1009650" cy="556260"/>
                <wp:effectExtent l="57150" t="38100" r="76200" b="914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266.8pt;margin-top:474.3pt;width:79.5pt;height:4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C28904" wp14:editId="450F463B">
                <wp:simplePos x="0" y="0"/>
                <wp:positionH relativeFrom="column">
                  <wp:posOffset>3388360</wp:posOffset>
                </wp:positionH>
                <wp:positionV relativeFrom="paragraph">
                  <wp:posOffset>5395595</wp:posOffset>
                </wp:positionV>
                <wp:extent cx="1009650" cy="556260"/>
                <wp:effectExtent l="57150" t="38100" r="76200" b="914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2" style="position:absolute;margin-left:266.8pt;margin-top:424.85pt;width:79.5pt;height:43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060EDC" wp14:editId="61750E6C">
                <wp:simplePos x="0" y="0"/>
                <wp:positionH relativeFrom="column">
                  <wp:posOffset>3388360</wp:posOffset>
                </wp:positionH>
                <wp:positionV relativeFrom="paragraph">
                  <wp:posOffset>4759325</wp:posOffset>
                </wp:positionV>
                <wp:extent cx="1009650" cy="556260"/>
                <wp:effectExtent l="57150" t="38100" r="76200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F42A7F">
                              <w:rPr>
                                <w:rFonts w:ascii="Impact" w:hAnsi="Impact"/>
                                <w:sz w:val="20"/>
                              </w:rPr>
                              <w:t>Журнал при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3" style="position:absolute;margin-left:266.8pt;margin-top:374.75pt;width:79.5pt;height:43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  <w:sz w:val="20"/>
                        </w:rPr>
                      </w:pPr>
                      <w:r w:rsidRPr="00F42A7F">
                        <w:rPr>
                          <w:rFonts w:ascii="Impact" w:hAnsi="Impact"/>
                          <w:sz w:val="20"/>
                        </w:rPr>
                        <w:t>Журнал приключе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77CCA7" wp14:editId="39F2FB9C">
                <wp:simplePos x="0" y="0"/>
                <wp:positionH relativeFrom="column">
                  <wp:posOffset>3388360</wp:posOffset>
                </wp:positionH>
                <wp:positionV relativeFrom="paragraph">
                  <wp:posOffset>3470910</wp:posOffset>
                </wp:positionV>
                <wp:extent cx="1009650" cy="556260"/>
                <wp:effectExtent l="57150" t="38100" r="76200" b="914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Расчет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4" style="position:absolute;margin-left:266.8pt;margin-top:273.3pt;width:79.5pt;height:4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Расчет инициативы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AB5A73" wp14:editId="7DB9D241">
                <wp:simplePos x="0" y="0"/>
                <wp:positionH relativeFrom="column">
                  <wp:posOffset>3388360</wp:posOffset>
                </wp:positionH>
                <wp:positionV relativeFrom="paragraph">
                  <wp:posOffset>2827020</wp:posOffset>
                </wp:positionV>
                <wp:extent cx="1009650" cy="556260"/>
                <wp:effectExtent l="57150" t="38100" r="76200" b="914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5" style="position:absolute;margin-left:266.8pt;margin-top:222.6pt;width:79.5pt;height:4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C3F7B4" wp14:editId="6502AA67">
                <wp:simplePos x="0" y="0"/>
                <wp:positionH relativeFrom="column">
                  <wp:posOffset>3388360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266.8pt;margin-top:170.65pt;width:79.5pt;height:4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500E7B" wp14:editId="44484F16">
                <wp:simplePos x="0" y="0"/>
                <wp:positionH relativeFrom="column">
                  <wp:posOffset>3388360</wp:posOffset>
                </wp:positionH>
                <wp:positionV relativeFrom="paragraph">
                  <wp:posOffset>1499235</wp:posOffset>
                </wp:positionV>
                <wp:extent cx="1009650" cy="556260"/>
                <wp:effectExtent l="57150" t="38100" r="76200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margin-left:266.8pt;margin-top:118.05pt;width:79.5pt;height:43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0EE6FF" wp14:editId="47C07C9C">
                <wp:simplePos x="0" y="0"/>
                <wp:positionH relativeFrom="column">
                  <wp:posOffset>1058545</wp:posOffset>
                </wp:positionH>
                <wp:positionV relativeFrom="paragraph">
                  <wp:posOffset>1523365</wp:posOffset>
                </wp:positionV>
                <wp:extent cx="1009650" cy="556260"/>
                <wp:effectExtent l="57150" t="38100" r="76200" b="914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2D62B4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color w:val="FFFF00"/>
                              </w:rPr>
                            </w:pPr>
                            <w:r w:rsidRPr="002D62B4">
                              <w:rPr>
                                <w:rFonts w:ascii="Impact" w:hAnsi="Impact"/>
                                <w:color w:val="FFFF00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margin-left:83.35pt;margin-top:119.95pt;width:79.5pt;height:4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8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I4wUkTCi+vPuw+5T/aO+3X2sv9S39ffdTf2z/lp/Q6PQr9K4KZgtzIVtOQdk&#10;KL7iVoYvlIWq2ONt32NWeUThZzoY7E/GMAoKsvF4MpzEISR31sY6/5JpiQKRYQszjK0lm1PnISKo&#10;dirAhGya+JHyW8FCCkK9ZhzqChGjdUQUOxIWbQhggVDKlJ+EesBf1A5mvBCiNxz+2bDVD6Ysoq03&#10;/ouovUWMrJXvjWWhtH0sev42bVPmjX7Xgabu0AJfLas40HTY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2D62B4" w:rsidRDefault="00F42A7F" w:rsidP="00F42A7F">
                      <w:pPr>
                        <w:pStyle w:val="a7"/>
                        <w:rPr>
                          <w:rFonts w:ascii="Impact" w:hAnsi="Impact"/>
                          <w:color w:val="FFFF00"/>
                        </w:rPr>
                      </w:pPr>
                      <w:r w:rsidRPr="002D62B4">
                        <w:rPr>
                          <w:rFonts w:ascii="Impact" w:hAnsi="Impact"/>
                          <w:color w:val="FFFF00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793A73" wp14:editId="4BC41615">
                <wp:simplePos x="0" y="0"/>
                <wp:positionH relativeFrom="column">
                  <wp:posOffset>1058545</wp:posOffset>
                </wp:positionH>
                <wp:positionV relativeFrom="paragraph">
                  <wp:posOffset>3558540</wp:posOffset>
                </wp:positionV>
                <wp:extent cx="1009650" cy="556260"/>
                <wp:effectExtent l="57150" t="38100" r="7620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9" style="position:absolute;margin-left:83.35pt;margin-top:280.2pt;width:79.5pt;height:43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900855" wp14:editId="7C9C8383">
                <wp:simplePos x="0" y="0"/>
                <wp:positionH relativeFrom="column">
                  <wp:posOffset>1058545</wp:posOffset>
                </wp:positionH>
                <wp:positionV relativeFrom="paragraph">
                  <wp:posOffset>2874645</wp:posOffset>
                </wp:positionV>
                <wp:extent cx="1009650" cy="556260"/>
                <wp:effectExtent l="57150" t="38100" r="76200" b="914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margin-left:83.35pt;margin-top:226.35pt;width:79.5pt;height:4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a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Y4wUkTCi+vPuw+5T/aO+3X2sv9S39ffdTf2z/lp/Q+PQr9K4KZgtzIVtOQdk&#10;KL7iVoYvlIWq2ONt32NWeUThZzoY7E/GMAoKsvF4MpzEISR31sY6/5JpiQKRYQszjK0lm1PnISKo&#10;dirAhGya+JHyW8FCCkK9ZhzqChGjdUQUOxIWbQhggVDKlJ+EesBf1A5mvBCiNxz+2bDVD6Ysoq03&#10;/ouovUWMrJXvjWWhtH0sev42bVPmjX7Xgabu0AJfLas40HTU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6E223E" wp14:editId="6B245C7E">
                <wp:simplePos x="0" y="0"/>
                <wp:positionH relativeFrom="column">
                  <wp:posOffset>1058545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E1E55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color w:val="000000" w:themeColor="text1"/>
                              </w:rPr>
                            </w:pPr>
                            <w:r w:rsidRPr="00FE1E55">
                              <w:rPr>
                                <w:rFonts w:ascii="Impact" w:hAnsi="Impact"/>
                                <w:color w:val="000000" w:themeColor="text1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83.35pt;margin-top:170.65pt;width:79.5pt;height:43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E1E55" w:rsidRDefault="00F42A7F" w:rsidP="00F42A7F">
                      <w:pPr>
                        <w:pStyle w:val="a7"/>
                        <w:rPr>
                          <w:rFonts w:ascii="Impact" w:hAnsi="Impact"/>
                          <w:color w:val="000000" w:themeColor="text1"/>
                        </w:rPr>
                      </w:pPr>
                      <w:r w:rsidRPr="00FE1E55">
                        <w:rPr>
                          <w:rFonts w:ascii="Impact" w:hAnsi="Impact"/>
                          <w:color w:val="000000" w:themeColor="text1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D41E9" wp14:editId="4AD67677">
                <wp:simplePos x="0" y="0"/>
                <wp:positionH relativeFrom="column">
                  <wp:posOffset>1058545</wp:posOffset>
                </wp:positionH>
                <wp:positionV relativeFrom="paragraph">
                  <wp:posOffset>664210</wp:posOffset>
                </wp:positionV>
                <wp:extent cx="1009650" cy="603885"/>
                <wp:effectExtent l="57150" t="38100" r="76200" b="1009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ИГ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42" style="position:absolute;margin-left:83.35pt;margin-top:52.3pt;width:79.5pt;height:4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ИГРОК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8B7F96" wp14:editId="22AA547E">
                <wp:simplePos x="0" y="0"/>
                <wp:positionH relativeFrom="column">
                  <wp:posOffset>3388360</wp:posOffset>
                </wp:positionH>
                <wp:positionV relativeFrom="paragraph">
                  <wp:posOffset>720090</wp:posOffset>
                </wp:positionV>
                <wp:extent cx="1009650" cy="603885"/>
                <wp:effectExtent l="57150" t="38100" r="76200" b="1009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МАСТ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43" style="position:absolute;margin-left:266.8pt;margin-top:56.7pt;width:79.5pt;height:4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МАСТЕР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25AF" wp14:editId="4B4AA874">
                <wp:simplePos x="0" y="0"/>
                <wp:positionH relativeFrom="column">
                  <wp:posOffset>2068195</wp:posOffset>
                </wp:positionH>
                <wp:positionV relativeFrom="paragraph">
                  <wp:posOffset>20320</wp:posOffset>
                </wp:positionV>
                <wp:extent cx="1319530" cy="548640"/>
                <wp:effectExtent l="57150" t="38100" r="7112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D&amp;D</w:t>
                            </w:r>
                          </w:p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4" style="position:absolute;margin-left:162.85pt;margin-top:1.6pt;width:103.9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D&amp;D</w:t>
                      </w:r>
                    </w:p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HEL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4654" w:rsidRDefault="00144654" w:rsidP="0096594A">
      <w:pPr>
        <w:pStyle w:val="a5"/>
        <w:rPr>
          <w:rFonts w:ascii="Impact" w:hAnsi="Impact"/>
          <w:noProof/>
          <w:lang w:eastAsia="ru-RU"/>
        </w:rPr>
      </w:pPr>
      <w:r>
        <w:rPr>
          <w:rFonts w:ascii="Impact" w:hAnsi="Impact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EF701C" wp14:editId="08ACE201">
                <wp:simplePos x="0" y="0"/>
                <wp:positionH relativeFrom="column">
                  <wp:posOffset>1280795</wp:posOffset>
                </wp:positionH>
                <wp:positionV relativeFrom="paragraph">
                  <wp:posOffset>560070</wp:posOffset>
                </wp:positionV>
                <wp:extent cx="643890" cy="650875"/>
                <wp:effectExtent l="57150" t="38100" r="41910" b="920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890" cy="65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00.85pt;margin-top:44.1pt;width:50.7pt;height:51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6EF57" wp14:editId="66F8D889">
                <wp:simplePos x="0" y="0"/>
                <wp:positionH relativeFrom="column">
                  <wp:posOffset>3769995</wp:posOffset>
                </wp:positionH>
                <wp:positionV relativeFrom="paragraph">
                  <wp:posOffset>678815</wp:posOffset>
                </wp:positionV>
                <wp:extent cx="755015" cy="579755"/>
                <wp:effectExtent l="57150" t="38100" r="83185" b="869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579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6.85pt;margin-top:53.45pt;width:59.45pt;height:4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97EA64" wp14:editId="2607EA60">
                <wp:simplePos x="0" y="0"/>
                <wp:positionH relativeFrom="column">
                  <wp:posOffset>1924685</wp:posOffset>
                </wp:positionH>
                <wp:positionV relativeFrom="paragraph">
                  <wp:posOffset>-219710</wp:posOffset>
                </wp:positionV>
                <wp:extent cx="1844675" cy="1009650"/>
                <wp:effectExtent l="0" t="0" r="2222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7A0BEC" w:rsidRDefault="002E5A6E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00B050"/>
                                <w:sz w:val="20"/>
                              </w:rPr>
                            </w:pPr>
                            <w:r w:rsidRPr="007A0BEC">
                              <w:rPr>
                                <w:rFonts w:ascii="Impact" w:hAnsi="Impact"/>
                                <w:color w:val="00B050"/>
                                <w:sz w:val="20"/>
                                <w:lang w:val="en-US"/>
                              </w:rPr>
                              <w:t>CommonChoose</w:t>
                            </w:r>
                            <w:r w:rsidR="00AE5E3D" w:rsidRPr="007A0BEC">
                              <w:rPr>
                                <w:rFonts w:ascii="Impact" w:hAnsi="Impact"/>
                                <w:color w:val="00B050"/>
                                <w:sz w:val="20"/>
                                <w:lang w:val="en-US"/>
                              </w:rPr>
                              <w:t>Form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Выбор функционала: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Игрок или Мастер;</w:t>
                            </w:r>
                          </w:p>
                          <w:p w:rsidR="0096594A" w:rsidRPr="0096594A" w:rsidRDefault="00144654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</w:t>
                            </w:r>
                            <w:r w:rsidR="0096594A"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6" style="position:absolute;margin-left:151.55pt;margin-top:-17.3pt;width:145.2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" fillcolor="white [3201]" strokecolor="black [3200]" strokeweight="2pt">
                <v:textbox>
                  <w:txbxContent>
                    <w:p w:rsidR="0096594A" w:rsidRPr="007A0BEC" w:rsidRDefault="002E5A6E" w:rsidP="0096594A">
                      <w:pPr>
                        <w:pStyle w:val="a7"/>
                        <w:jc w:val="center"/>
                        <w:rPr>
                          <w:rFonts w:ascii="Impact" w:hAnsi="Impact"/>
                          <w:color w:val="00B050"/>
                          <w:sz w:val="20"/>
                        </w:rPr>
                      </w:pPr>
                      <w:r w:rsidRPr="007A0BEC">
                        <w:rPr>
                          <w:rFonts w:ascii="Impact" w:hAnsi="Impact"/>
                          <w:color w:val="00B050"/>
                          <w:sz w:val="20"/>
                          <w:lang w:val="en-US"/>
                        </w:rPr>
                        <w:t>CommonChoose</w:t>
                      </w:r>
                      <w:r w:rsidR="00AE5E3D" w:rsidRPr="007A0BEC">
                        <w:rPr>
                          <w:rFonts w:ascii="Impact" w:hAnsi="Impact"/>
                          <w:color w:val="00B050"/>
                          <w:sz w:val="20"/>
                          <w:lang w:val="en-US"/>
                        </w:rPr>
                        <w:t>Form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Выбор функционала: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Игрок или Мастер;</w:t>
                      </w:r>
                    </w:p>
                    <w:p w:rsidR="0096594A" w:rsidRPr="0096594A" w:rsidRDefault="00144654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Выход из программы</w:t>
                      </w:r>
                      <w:r w:rsidR="0096594A"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49F2AB" wp14:editId="7FEF3A4C">
                <wp:simplePos x="0" y="0"/>
                <wp:positionH relativeFrom="column">
                  <wp:posOffset>3698240</wp:posOffset>
                </wp:positionH>
                <wp:positionV relativeFrom="paragraph">
                  <wp:posOffset>2070735</wp:posOffset>
                </wp:positionV>
                <wp:extent cx="1860550" cy="6066155"/>
                <wp:effectExtent l="76200" t="19050" r="63500" b="869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91.2pt;margin-top:163.05pt;width:146.5pt;height:47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9C6DF2" wp14:editId="6732ABF6">
                <wp:simplePos x="0" y="0"/>
                <wp:positionH relativeFrom="column">
                  <wp:posOffset>1980565</wp:posOffset>
                </wp:positionH>
                <wp:positionV relativeFrom="paragraph">
                  <wp:posOffset>7747635</wp:posOffset>
                </wp:positionV>
                <wp:extent cx="1701165" cy="834390"/>
                <wp:effectExtent l="0" t="0" r="1333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076FF1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Item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предмет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7" style="position:absolute;margin-left:155.95pt;margin-top:610.05pt;width:133.95pt;height:6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" fillcolor="white [3201]" strokecolor="#8064a2 [3207]" strokeweight="2pt">
                <v:textbox>
                  <w:txbxContent>
                    <w:p w:rsidR="00C365CB" w:rsidRPr="00076FF1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bookmarkStart w:id="1" w:name="_GoBack"/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ItemsBase</w:t>
                      </w:r>
                    </w:p>
                    <w:bookmarkEnd w:id="1"/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предмет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FBEE69" wp14:editId="64F5F727">
                <wp:simplePos x="0" y="0"/>
                <wp:positionH relativeFrom="column">
                  <wp:posOffset>3697605</wp:posOffset>
                </wp:positionH>
                <wp:positionV relativeFrom="paragraph">
                  <wp:posOffset>2070735</wp:posOffset>
                </wp:positionV>
                <wp:extent cx="1661795" cy="5056505"/>
                <wp:effectExtent l="76200" t="19050" r="7175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79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1.15pt;margin-top:163.05pt;width:130.85pt;height:398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17782C" wp14:editId="5E6A0421">
                <wp:simplePos x="0" y="0"/>
                <wp:positionH relativeFrom="column">
                  <wp:posOffset>1981117</wp:posOffset>
                </wp:positionH>
                <wp:positionV relativeFrom="paragraph">
                  <wp:posOffset>6674623</wp:posOffset>
                </wp:positionV>
                <wp:extent cx="1717482" cy="906145"/>
                <wp:effectExtent l="0" t="0" r="16510" b="273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076FF1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Monster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монстр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8" style="position:absolute;margin-left:156pt;margin-top:525.55pt;width:135.25pt;height:7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076FF1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MonstersBase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монстр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2D3F28" wp14:editId="76DC9AD9">
                <wp:simplePos x="0" y="0"/>
                <wp:positionH relativeFrom="column">
                  <wp:posOffset>56515</wp:posOffset>
                </wp:positionH>
                <wp:positionV relativeFrom="paragraph">
                  <wp:posOffset>2070735</wp:posOffset>
                </wp:positionV>
                <wp:extent cx="1924050" cy="6066155"/>
                <wp:effectExtent l="57150" t="19050" r="76200" b="869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.45pt;margin-top:163.05pt;width:151.5pt;height:47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2D7551" wp14:editId="52FA48EA">
                <wp:simplePos x="0" y="0"/>
                <wp:positionH relativeFrom="column">
                  <wp:posOffset>239395</wp:posOffset>
                </wp:positionH>
                <wp:positionV relativeFrom="paragraph">
                  <wp:posOffset>2070735</wp:posOffset>
                </wp:positionV>
                <wp:extent cx="1716405" cy="5056505"/>
                <wp:effectExtent l="57150" t="19050" r="74295" b="869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.85pt;margin-top:163.05pt;width:135.15pt;height:39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CC2474" wp14:editId="409F621D">
                <wp:simplePos x="0" y="0"/>
                <wp:positionH relativeFrom="column">
                  <wp:posOffset>5559205</wp:posOffset>
                </wp:positionH>
                <wp:positionV relativeFrom="paragraph">
                  <wp:posOffset>2070818</wp:posOffset>
                </wp:positionV>
                <wp:extent cx="142874" cy="5286817"/>
                <wp:effectExtent l="95250" t="19050" r="6731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5286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37.75pt;margin-top:163.05pt;width:11.25pt;height:416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83C28F" wp14:editId="02CBC17E">
                <wp:simplePos x="0" y="0"/>
                <wp:positionH relativeFrom="column">
                  <wp:posOffset>4809490</wp:posOffset>
                </wp:positionH>
                <wp:positionV relativeFrom="paragraph">
                  <wp:posOffset>7356889</wp:posOffset>
                </wp:positionV>
                <wp:extent cx="1605915" cy="77914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InitiativeCount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Расчет инициатив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9" style="position:absolute;margin-left:378.7pt;margin-top:579.3pt;width:126.45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InitiativeCount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Расчет инициатив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CAB492" wp14:editId="447E2EEA">
                <wp:simplePos x="0" y="0"/>
                <wp:positionH relativeFrom="column">
                  <wp:posOffset>621030</wp:posOffset>
                </wp:positionH>
                <wp:positionV relativeFrom="paragraph">
                  <wp:posOffset>2070735</wp:posOffset>
                </wp:positionV>
                <wp:extent cx="1335405" cy="3967480"/>
                <wp:effectExtent l="57150" t="19050" r="93345" b="901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396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8.9pt;margin-top:163.05pt;width:105.15pt;height:3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DAAABD" wp14:editId="5AD4E56E">
                <wp:simplePos x="0" y="0"/>
                <wp:positionH relativeFrom="column">
                  <wp:posOffset>899160</wp:posOffset>
                </wp:positionH>
                <wp:positionV relativeFrom="paragraph">
                  <wp:posOffset>2070100</wp:posOffset>
                </wp:positionV>
                <wp:extent cx="1056640" cy="2861945"/>
                <wp:effectExtent l="57150" t="19050" r="67310" b="908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286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0.8pt;margin-top:163pt;width:83.2pt;height:2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72A5D2" wp14:editId="2D50429B">
                <wp:simplePos x="0" y="0"/>
                <wp:positionH relativeFrom="column">
                  <wp:posOffset>1177925</wp:posOffset>
                </wp:positionH>
                <wp:positionV relativeFrom="paragraph">
                  <wp:posOffset>2054860</wp:posOffset>
                </wp:positionV>
                <wp:extent cx="778510" cy="1859915"/>
                <wp:effectExtent l="57150" t="19050" r="78740" b="831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2.75pt;margin-top:161.8pt;width:61.3pt;height:1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7FB90" wp14:editId="621AB98C">
                <wp:simplePos x="0" y="0"/>
                <wp:positionH relativeFrom="column">
                  <wp:posOffset>5058272</wp:posOffset>
                </wp:positionH>
                <wp:positionV relativeFrom="paragraph">
                  <wp:posOffset>2054915</wp:posOffset>
                </wp:positionV>
                <wp:extent cx="604299" cy="4277802"/>
                <wp:effectExtent l="95250" t="19050" r="62865" b="850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4277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98.3pt;margin-top:161.8pt;width:47.6pt;height:336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4D21FA" wp14:editId="481D3FCC">
                <wp:simplePos x="0" y="0"/>
                <wp:positionH relativeFrom="column">
                  <wp:posOffset>5750035</wp:posOffset>
                </wp:positionH>
                <wp:positionV relativeFrom="paragraph">
                  <wp:posOffset>2070818</wp:posOffset>
                </wp:positionV>
                <wp:extent cx="532738" cy="3236181"/>
                <wp:effectExtent l="38100" t="19050" r="58420" b="977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8" cy="3236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2.75pt;margin-top:163.05pt;width:41.95pt;height:2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2555FE" wp14:editId="2460C5CB">
                <wp:simplePos x="0" y="0"/>
                <wp:positionH relativeFrom="column">
                  <wp:posOffset>4820920</wp:posOffset>
                </wp:positionH>
                <wp:positionV relativeFrom="paragraph">
                  <wp:posOffset>5308600</wp:posOffset>
                </wp:positionV>
                <wp:extent cx="1605915" cy="77914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AdventuresJournal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Журнал приключе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50" style="position:absolute;margin-left:379.6pt;margin-top:418pt;width:126.45pt;height:6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AdventuresJournal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Журнал приключе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90D264" wp14:editId="61E41168">
                <wp:simplePos x="0" y="0"/>
                <wp:positionH relativeFrom="column">
                  <wp:posOffset>4814570</wp:posOffset>
                </wp:positionH>
                <wp:positionV relativeFrom="paragraph">
                  <wp:posOffset>6287135</wp:posOffset>
                </wp:positionV>
                <wp:extent cx="1605915" cy="779145"/>
                <wp:effectExtent l="0" t="0" r="1333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OwnContentBuild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Создание собственного контент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1" style="position:absolute;margin-left:379.1pt;margin-top:495.05pt;width:126.45pt;height:6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OwnContentBuild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Создание собственного контент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7C9CC6" wp14:editId="1897112D">
                <wp:simplePos x="0" y="0"/>
                <wp:positionH relativeFrom="column">
                  <wp:posOffset>3682365</wp:posOffset>
                </wp:positionH>
                <wp:positionV relativeFrom="paragraph">
                  <wp:posOffset>2070735</wp:posOffset>
                </wp:positionV>
                <wp:extent cx="1256030" cy="3856355"/>
                <wp:effectExtent l="76200" t="19050" r="58420" b="869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30" cy="3856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9.95pt;margin-top:163.05pt;width:98.9pt;height:30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7ABC7E" wp14:editId="5D9E231C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1136650" cy="2933065"/>
                <wp:effectExtent l="76200" t="19050" r="63500" b="958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93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9.95pt;margin-top:163pt;width:89.5pt;height:230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B5D466" wp14:editId="58A1FDC2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937260" cy="1621155"/>
                <wp:effectExtent l="57150" t="19050" r="7239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62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9.95pt;margin-top:163pt;width:73.8pt;height:127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90D7DD" wp14:editId="24B611B4">
                <wp:simplePos x="0" y="0"/>
                <wp:positionH relativeFrom="column">
                  <wp:posOffset>3682558</wp:posOffset>
                </wp:positionH>
                <wp:positionV relativeFrom="paragraph">
                  <wp:posOffset>2070818</wp:posOffset>
                </wp:positionV>
                <wp:extent cx="691902" cy="596265"/>
                <wp:effectExtent l="57150" t="19050" r="70485" b="895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02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9.95pt;margin-top:163.05pt;width:54.5pt;height:4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D1E6C0" wp14:editId="4A8E5513">
                <wp:simplePos x="0" y="0"/>
                <wp:positionH relativeFrom="column">
                  <wp:posOffset>1376680</wp:posOffset>
                </wp:positionH>
                <wp:positionV relativeFrom="paragraph">
                  <wp:posOffset>2070100</wp:posOffset>
                </wp:positionV>
                <wp:extent cx="580390" cy="596265"/>
                <wp:effectExtent l="38100" t="19050" r="8636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4pt;margin-top:163pt;width:45.7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62A786" wp14:editId="50C18F8D">
                <wp:simplePos x="0" y="0"/>
                <wp:positionH relativeFrom="column">
                  <wp:posOffset>1958975</wp:posOffset>
                </wp:positionH>
                <wp:positionV relativeFrom="paragraph">
                  <wp:posOffset>5699125</wp:posOffset>
                </wp:positionV>
                <wp:extent cx="1725295" cy="810895"/>
                <wp:effectExtent l="0" t="0" r="27305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22" w:rsidRPr="00144654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  <w:lang w:val="en-US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DiceRoller</w:t>
                            </w:r>
                          </w:p>
                          <w:p w:rsidR="00F07822" w:rsidRPr="0096594A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росок кубик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2" style="position:absolute;margin-left:154.25pt;margin-top:448.75pt;width:135.85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" fillcolor="white [3201]" strokecolor="#8064a2 [3207]" strokeweight="2pt">
                <v:textbox>
                  <w:txbxContent>
                    <w:p w:rsidR="00F07822" w:rsidRPr="00144654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color w:val="E3DE00"/>
                          <w:sz w:val="20"/>
                          <w:lang w:val="en-US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DiceRoller</w:t>
                      </w:r>
                    </w:p>
                    <w:p w:rsidR="00F07822" w:rsidRPr="0096594A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росок кубик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AD0631" wp14:editId="04D343D8">
                <wp:simplePos x="0" y="0"/>
                <wp:positionH relativeFrom="column">
                  <wp:posOffset>1957705</wp:posOffset>
                </wp:positionH>
                <wp:positionV relativeFrom="paragraph">
                  <wp:posOffset>4616616</wp:posOffset>
                </wp:positionV>
                <wp:extent cx="1725295" cy="810895"/>
                <wp:effectExtent l="0" t="0" r="27305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076FF1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color w:val="FFFF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SpellsBase</w:t>
                            </w:r>
                            <w:r w:rsidRPr="00076FF1"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заклина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3" style="position:absolute;margin-left:154.15pt;margin-top:363.5pt;width:135.85pt;height:6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" fillcolor="white [3201]" strokecolor="#8064a2 [3207]" strokeweight="2pt">
                <v:textbox>
                  <w:txbxContent>
                    <w:p w:rsidR="00BB65E9" w:rsidRPr="00076FF1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color w:val="FFFF00"/>
                          <w:sz w:val="20"/>
                        </w:rPr>
                      </w:pPr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SpellsBase</w:t>
                      </w:r>
                      <w:r w:rsidRPr="00076FF1">
                        <w:rPr>
                          <w:rFonts w:ascii="Impact" w:hAnsi="Impact"/>
                          <w:i/>
                          <w:color w:val="E3DE00"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заклина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DE783B" wp14:editId="6CB74333">
                <wp:simplePos x="0" y="0"/>
                <wp:positionH relativeFrom="column">
                  <wp:posOffset>1957677</wp:posOffset>
                </wp:positionH>
                <wp:positionV relativeFrom="paragraph">
                  <wp:posOffset>3487420</wp:posOffset>
                </wp:positionV>
                <wp:extent cx="1725295" cy="810895"/>
                <wp:effectExtent l="0" t="0" r="2730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144654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color w:val="FF00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CharactersBase</w:t>
                            </w:r>
                            <w:r w:rsidRPr="00144654">
                              <w:rPr>
                                <w:rFonts w:ascii="Impact" w:hAnsi="Impact"/>
                                <w:i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4" style="position:absolute;margin-left:154.15pt;margin-top:274.6pt;width:135.85pt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" fillcolor="white [3201]" strokecolor="#8064a2 [3207]" strokeweight="2pt">
                <v:textbox>
                  <w:txbxContent>
                    <w:p w:rsidR="00BB65E9" w:rsidRPr="00144654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color w:val="FF0000"/>
                          <w:sz w:val="20"/>
                        </w:rPr>
                      </w:pPr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CharactersBase</w:t>
                      </w:r>
                      <w:r w:rsidRPr="00144654">
                        <w:rPr>
                          <w:rFonts w:ascii="Impact" w:hAnsi="Impact"/>
                          <w:i/>
                          <w:color w:val="FF0000"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99FE94" wp14:editId="27C841C5">
                <wp:simplePos x="0" y="0"/>
                <wp:positionH relativeFrom="column">
                  <wp:posOffset>1957622</wp:posOffset>
                </wp:positionH>
                <wp:positionV relativeFrom="paragraph">
                  <wp:posOffset>2397567</wp:posOffset>
                </wp:positionV>
                <wp:extent cx="1725295" cy="810895"/>
                <wp:effectExtent l="0" t="0" r="2730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CharactersCreator</w:t>
                            </w:r>
                            <w:r w:rsidRPr="00144654"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здание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5" style="position:absolute;margin-left:154.15pt;margin-top:188.8pt;width:135.85pt;height: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" fillcolor="white [3201]" strokecolor="#8064a2 [3207]" strokeweight="2pt">
                <v:textbox>
                  <w:txbxContent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CharactersCreator</w:t>
                      </w:r>
                      <w:r w:rsidRPr="00144654">
                        <w:rPr>
                          <w:rFonts w:ascii="Impact" w:hAnsi="Impact"/>
                          <w:i/>
                          <w:color w:val="E3DE00"/>
                          <w:sz w:val="2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Создание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E299F" wp14:editId="564FAFBF">
                <wp:simplePos x="0" y="0"/>
                <wp:positionH relativeFrom="column">
                  <wp:posOffset>4025265</wp:posOffset>
                </wp:positionH>
                <wp:positionV relativeFrom="paragraph">
                  <wp:posOffset>1259426</wp:posOffset>
                </wp:positionV>
                <wp:extent cx="1725295" cy="810895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10" w:rsidRPr="005C62A0" w:rsidRDefault="00AD0C10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00B050"/>
                                <w:sz w:val="20"/>
                              </w:rPr>
                            </w:pPr>
                            <w:r w:rsidRPr="005C62A0">
                              <w:rPr>
                                <w:rFonts w:ascii="Impact" w:hAnsi="Impact"/>
                                <w:color w:val="00B050"/>
                                <w:sz w:val="20"/>
                                <w:lang w:val="en-US"/>
                              </w:rPr>
                              <w:t>MastersForm</w:t>
                            </w:r>
                          </w:p>
                          <w:p w:rsidR="0096594A" w:rsidRPr="0096594A" w:rsidRDefault="00C74BCE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</w:t>
                            </w:r>
                            <w:r w:rsid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мастера</w:t>
                            </w:r>
                            <w:r w:rsidR="0096594A"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5" style="position:absolute;margin-left:316.95pt;margin-top:99.15pt;width:135.85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" fillcolor="white [3201]" strokecolor="#4bacc6 [3208]" strokeweight="2pt">
                <v:textbox>
                  <w:txbxContent>
                    <w:p w:rsidR="00AD0C10" w:rsidRPr="005C62A0" w:rsidRDefault="00AD0C10" w:rsidP="0096594A">
                      <w:pPr>
                        <w:pStyle w:val="a7"/>
                        <w:jc w:val="center"/>
                        <w:rPr>
                          <w:rFonts w:ascii="Impact" w:hAnsi="Impact"/>
                          <w:color w:val="00B050"/>
                          <w:sz w:val="20"/>
                        </w:rPr>
                      </w:pPr>
                      <w:r w:rsidRPr="005C62A0">
                        <w:rPr>
                          <w:rFonts w:ascii="Impact" w:hAnsi="Impact"/>
                          <w:color w:val="00B050"/>
                          <w:sz w:val="20"/>
                          <w:lang w:val="en-US"/>
                        </w:rPr>
                        <w:t>MastersForm</w:t>
                      </w:r>
                    </w:p>
                    <w:p w:rsidR="0096594A" w:rsidRPr="0096594A" w:rsidRDefault="00C74BCE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</w:t>
                      </w:r>
                      <w:r w:rsidR="0096594A">
                        <w:rPr>
                          <w:rFonts w:ascii="Impact" w:hAnsi="Impact"/>
                          <w:i/>
                          <w:sz w:val="20"/>
                        </w:rPr>
                        <w:t>(Функционал мастера</w:t>
                      </w:r>
                      <w:r w:rsidR="0096594A"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161D4F" wp14:editId="4D6F4141">
                <wp:simplePos x="0" y="0"/>
                <wp:positionH relativeFrom="column">
                  <wp:posOffset>-30536</wp:posOffset>
                </wp:positionH>
                <wp:positionV relativeFrom="paragraph">
                  <wp:posOffset>1259232</wp:posOffset>
                </wp:positionV>
                <wp:extent cx="1725433" cy="811033"/>
                <wp:effectExtent l="0" t="0" r="2730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3D" w:rsidRPr="00C74BCE" w:rsidRDefault="00AD0C10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00B050"/>
                                <w:sz w:val="20"/>
                              </w:rPr>
                            </w:pPr>
                            <w:r w:rsidRPr="00C74BCE">
                              <w:rPr>
                                <w:rFonts w:ascii="Impact" w:hAnsi="Impact"/>
                                <w:color w:val="00B050"/>
                                <w:sz w:val="20"/>
                                <w:lang w:val="en-US"/>
                              </w:rPr>
                              <w:t>PlayersForm</w:t>
                            </w:r>
                          </w:p>
                          <w:p w:rsidR="0096594A" w:rsidRPr="0096594A" w:rsidRDefault="0047096D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AE5E3D">
                              <w:rPr>
                                <w:rFonts w:ascii="Impact" w:hAnsi="Impact"/>
                                <w:i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игрока</w:t>
                            </w:r>
                            <w:r w:rsidR="0096594A"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6" style="position:absolute;margin-left:-2.4pt;margin-top:99.15pt;width:135.85pt;height:6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" fillcolor="white [3201]" strokecolor="#f79646 [3209]" strokeweight="2pt">
                <v:textbox>
                  <w:txbxContent>
                    <w:p w:rsidR="00AE5E3D" w:rsidRPr="00C74BCE" w:rsidRDefault="00AD0C10" w:rsidP="0096594A">
                      <w:pPr>
                        <w:pStyle w:val="a7"/>
                        <w:jc w:val="center"/>
                        <w:rPr>
                          <w:rFonts w:ascii="Impact" w:hAnsi="Impact"/>
                          <w:color w:val="00B050"/>
                          <w:sz w:val="20"/>
                        </w:rPr>
                      </w:pPr>
                      <w:r w:rsidRPr="00C74BCE">
                        <w:rPr>
                          <w:rFonts w:ascii="Impact" w:hAnsi="Impact"/>
                          <w:color w:val="00B050"/>
                          <w:sz w:val="20"/>
                          <w:lang w:val="en-US"/>
                        </w:rPr>
                        <w:t>PlayersForm</w:t>
                      </w:r>
                    </w:p>
                    <w:p w:rsidR="0096594A" w:rsidRPr="0096594A" w:rsidRDefault="0047096D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AE5E3D">
                        <w:rPr>
                          <w:rFonts w:ascii="Impact" w:hAnsi="Impact"/>
                          <w:i/>
                          <w:color w:val="00B050"/>
                          <w:sz w:val="20"/>
                        </w:rPr>
                        <w:t xml:space="preserve"> </w:t>
                      </w:r>
                      <w:r w:rsidR="0096594A">
                        <w:rPr>
                          <w:rFonts w:ascii="Impact" w:hAnsi="Impact"/>
                          <w:i/>
                          <w:sz w:val="20"/>
                        </w:rPr>
                        <w:t>(Функционал игрока</w:t>
                      </w:r>
                      <w:r w:rsidR="0096594A"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>
        <w:t>Схема классов.</w:t>
      </w:r>
      <w:r w:rsidR="0096594A" w:rsidRPr="0096594A">
        <w:rPr>
          <w:rFonts w:ascii="Impact" w:hAnsi="Impact"/>
          <w:noProof/>
          <w:lang w:eastAsia="ru-RU"/>
        </w:rPr>
        <w:t xml:space="preserve"> </w:t>
      </w:r>
      <w:bookmarkStart w:id="0" w:name="_GoBack"/>
      <w:bookmarkEnd w:id="0"/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Default="00144654" w:rsidP="00144654">
      <w:pPr>
        <w:tabs>
          <w:tab w:val="left" w:pos="964"/>
        </w:tabs>
        <w:rPr>
          <w:lang w:eastAsia="ru-RU"/>
        </w:rPr>
      </w:pPr>
      <w:r>
        <w:rPr>
          <w:lang w:eastAsia="ru-RU"/>
        </w:rPr>
        <w:tab/>
      </w:r>
    </w:p>
    <w:p w:rsidR="00144654" w:rsidRDefault="00144654" w:rsidP="00144654">
      <w:pPr>
        <w:pStyle w:val="a7"/>
        <w:rPr>
          <w:b/>
          <w:color w:val="FF0000"/>
          <w:lang w:eastAsia="ru-RU"/>
        </w:rPr>
      </w:pPr>
      <w:r w:rsidRPr="00144654">
        <w:rPr>
          <w:b/>
          <w:color w:val="FF0000"/>
          <w:lang w:eastAsia="ru-RU"/>
        </w:rPr>
        <w:t>Не готово</w:t>
      </w:r>
    </w:p>
    <w:p w:rsidR="00144654" w:rsidRDefault="00144654" w:rsidP="00144654">
      <w:pPr>
        <w:pStyle w:val="a7"/>
        <w:rPr>
          <w:b/>
          <w:color w:val="E3DE00"/>
          <w:lang w:eastAsia="ru-RU"/>
        </w:rPr>
      </w:pPr>
      <w:r w:rsidRPr="00144654">
        <w:rPr>
          <w:b/>
          <w:color w:val="E3DE00"/>
          <w:lang w:eastAsia="ru-RU"/>
        </w:rPr>
        <w:t>В работе</w:t>
      </w:r>
    </w:p>
    <w:p w:rsidR="002E5A6E" w:rsidRPr="00C74BCE" w:rsidRDefault="00C74BCE" w:rsidP="00C74BCE">
      <w:pPr>
        <w:pStyle w:val="a7"/>
        <w:rPr>
          <w:b/>
          <w:color w:val="00B050"/>
          <w:lang w:val="en-US" w:eastAsia="ru-RU"/>
        </w:rPr>
        <w:sectPr w:rsidR="002E5A6E" w:rsidRPr="00C74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color w:val="00B050"/>
          <w:lang w:eastAsia="ru-RU"/>
        </w:rPr>
        <w:t>Готов</w:t>
      </w:r>
    </w:p>
    <w:p w:rsidR="00695460" w:rsidRDefault="00695460" w:rsidP="009B42FF">
      <w:pPr>
        <w:pStyle w:val="a5"/>
        <w:jc w:val="center"/>
        <w:rPr>
          <w:lang w:val="en-US"/>
        </w:rPr>
      </w:pP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CA6C6C" wp14:editId="63AE37E2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695460" w:rsidRDefault="009B42FF" w:rsidP="009B42FF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iceRoller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ndom rnd =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ndom();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eChoice {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DiceRoller()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eRoll()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rnd.Next(1, DiceChoice);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66" style="position:absolute;left:0;text-align:left;margin-left:-63.15pt;margin-top:264.45pt;width:562.5pt;height:46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" fillcolor="white [3201]" strokecolor="black [3200]" strokeweight="2pt">
                <v:textbox>
                  <w:txbxContent>
                    <w:p w:rsidR="009B42FF" w:rsidRPr="00695460" w:rsidRDefault="009B42FF" w:rsidP="009B42FF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iceRoller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ndom rnd =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ndom();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eChoice {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DiceRoller()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eRoll()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rnd.Next(1, DiceChoice);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</v:rect>
            </w:pict>
          </mc:Fallback>
        </mc:AlternateContent>
      </w:r>
      <w:r w:rsidR="009B42FF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A2D256" wp14:editId="5A6C0309">
                <wp:simplePos x="0" y="0"/>
                <wp:positionH relativeFrom="column">
                  <wp:posOffset>-245248</wp:posOffset>
                </wp:positionH>
                <wp:positionV relativeFrom="paragraph">
                  <wp:posOffset>878121</wp:posOffset>
                </wp:positionV>
                <wp:extent cx="2210463" cy="2043485"/>
                <wp:effectExtent l="0" t="0" r="18415" b="13970"/>
                <wp:wrapNone/>
                <wp:docPr id="61" name="Прямоугольник с двумя скругленными противолежащими углам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20434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6524C7" w:rsidRDefault="009B42FF" w:rsidP="009B42FF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9B42FF" w:rsidRP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private static Random </w:t>
                            </w:r>
                            <w:r w:rsidRPr="006524C7">
                              <w:rPr>
                                <w:b/>
                                <w:i/>
                                <w:lang w:val="en-US"/>
                              </w:rPr>
                              <w:t>rnd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= new Random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// </w:t>
                            </w:r>
                            <w:r>
                              <w:t>рандомное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исло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для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роска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кубиков</w:t>
                            </w:r>
                          </w:p>
                          <w:p w:rsid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public static int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DiceChoice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{get; set}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</w:pPr>
                            <w:r>
                              <w:rPr>
                                <w:lang w:val="en-US"/>
                              </w:rPr>
                              <w:t xml:space="preserve">// </w:t>
                            </w:r>
                            <w:r>
                              <w:t>количество гра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1" o:spid="_x0000_s1067" style="position:absolute;left:0;text-align:left;margin-left:-19.3pt;margin-top:69.15pt;width:174.05pt;height:16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0463,2043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" adj="-11796480,,5400" path="m340588,l2210463,r,l2210463,1702897v,188102,-152486,340588,-340588,340588l,2043485r,l,340588c,152486,152486,,340588,xe" fillcolor="white [3201]" strokecolor="black [3200]" strokeweight="2pt">
                <v:stroke joinstyle="miter"/>
                <v:formulas/>
                <v:path arrowok="t" o:connecttype="custom" o:connectlocs="340588,0;2210463,0;2210463,0;2210463,1702897;1869875,2043485;0,2043485;0,2043485;0,340588;340588,0" o:connectangles="0,0,0,0,0,0,0,0,0" textboxrect="0,0,2210463,2043485"/>
                <v:textbox>
                  <w:txbxContent>
                    <w:p w:rsidR="009B42FF" w:rsidRPr="006524C7" w:rsidRDefault="009B42FF" w:rsidP="009B42FF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9B42FF" w:rsidRP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6524C7">
                        <w:rPr>
                          <w:i/>
                          <w:lang w:val="en-US"/>
                        </w:rPr>
                        <w:t xml:space="preserve">private static Random </w:t>
                      </w:r>
                      <w:r w:rsidRPr="006524C7">
                        <w:rPr>
                          <w:b/>
                          <w:i/>
                          <w:lang w:val="en-US"/>
                        </w:rPr>
                        <w:t>rnd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= new Random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// </w:t>
                      </w:r>
                      <w:r>
                        <w:t>рандомное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число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для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броска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кубиков</w:t>
                      </w:r>
                    </w:p>
                    <w:p w:rsid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6524C7">
                        <w:rPr>
                          <w:i/>
                          <w:lang w:val="en-US"/>
                        </w:rPr>
                        <w:t xml:space="preserve">public static int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DiceChoice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{get; set}</w:t>
                      </w:r>
                    </w:p>
                    <w:p w:rsidR="006524C7" w:rsidRPr="006524C7" w:rsidRDefault="006524C7" w:rsidP="009B42FF">
                      <w:pPr>
                        <w:pStyle w:val="a7"/>
                      </w:pPr>
                      <w:r>
                        <w:rPr>
                          <w:lang w:val="en-US"/>
                        </w:rPr>
                        <w:t xml:space="preserve">// </w:t>
                      </w:r>
                      <w:r>
                        <w:t>количество граней</w:t>
                      </w:r>
                    </w:p>
                  </w:txbxContent>
                </v:textbox>
              </v:shape>
            </w:pict>
          </mc:Fallback>
        </mc:AlternateContent>
      </w:r>
      <w:r w:rsidR="009B42FF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BD4948" wp14:editId="04B14745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C15A6C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9B42FF" w:rsidRPr="006524C7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 static</w:t>
                            </w:r>
                            <w:r w:rsidR="006524C7">
                              <w:rPr>
                                <w:i/>
                                <w:lang w:val="en-US"/>
                              </w:rPr>
                              <w:t xml:space="preserve"> void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rivate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DiceRoll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бросок куб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68" style="position:absolute;left:0;text-align:left;margin-left:240.45pt;margin-top:61pt;width:243.5pt;height:18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BEGbax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9B42FF" w:rsidRPr="00C15A6C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9B42FF" w:rsidRPr="006524C7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 static</w:t>
                      </w:r>
                      <w:r w:rsidR="006524C7">
                        <w:rPr>
                          <w:i/>
                          <w:lang w:val="en-US"/>
                        </w:rPr>
                        <w:t xml:space="preserve"> void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rivate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DiceRoll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бросок кубика</w:t>
                      </w:r>
                    </w:p>
                  </w:txbxContent>
                </v:textbox>
              </v:roundrect>
            </w:pict>
          </mc:Fallback>
        </mc:AlternateContent>
      </w:r>
      <w:r w:rsidR="009B42FF">
        <w:rPr>
          <w:lang w:val="en-US"/>
        </w:rPr>
        <w:t>DiceRoller class</w:t>
      </w: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Default="00695460" w:rsidP="00695460">
      <w:pPr>
        <w:rPr>
          <w:lang w:val="en-US"/>
        </w:rPr>
      </w:pPr>
    </w:p>
    <w:p w:rsidR="00695460" w:rsidRDefault="00695460" w:rsidP="00695460">
      <w:pPr>
        <w:tabs>
          <w:tab w:val="left" w:pos="35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br w:type="page"/>
      </w:r>
    </w:p>
    <w:p w:rsidR="002E6AF4" w:rsidRDefault="002E6AF4" w:rsidP="002E6AF4">
      <w:pPr>
        <w:pStyle w:val="a5"/>
        <w:jc w:val="center"/>
        <w:rPr>
          <w:lang w:val="en-US"/>
        </w:rPr>
      </w:pP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D06A1B" wp14:editId="5B8358E3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70" style="position:absolute;left:0;text-align:left;margin-left:-63.15pt;margin-top:264.45pt;width:562.5pt;height:469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F5D674" wp14:editId="6A30FFB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OpenCharactersCreato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rivate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создать персон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71" style="position:absolute;left:0;text-align:left;margin-left:240.45pt;margin-top:61pt;width:243.5pt;height:189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OpenCharactersCreato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rivate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создать персонаж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CharactersCreator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D039E5" wp14:editId="7349FB87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59" name="Прямоугольник с двумя скругленными противолежащими углами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9" o:spid="_x0000_s1072" style="position:absolute;margin-left:-19.35pt;margin-top:17.5pt;width:185.9pt;height:181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4728D9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="002E6AF4"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73" style="position:absolute;left:0;text-align:left;margin-left:-63.15pt;margin-top:264.45pt;width:562.5pt;height:469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6AF4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Item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" o:spid="_x0000_s1074" style="position:absolute;left:0;text-align:left;margin-left:240.45pt;margin-top:61pt;width:243.5pt;height:189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C59XsL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Item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6AF4">
        <w:rPr>
          <w:noProof/>
          <w:lang w:val="en-US" w:eastAsia="ru-RU"/>
        </w:rPr>
        <w:t>ItemsBase</w:t>
      </w:r>
      <w:r w:rsidR="002E6AF4"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82" name="Прямоугольник с двумя скругленными противолежащими углами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2" o:spid="_x0000_s1075" style="position:absolute;margin-left:-19.35pt;margin-top:17.5pt;width:185.9pt;height:181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2E6AF4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76" style="position:absolute;left:0;text-align:left;margin-left:-63.15pt;margin-top:264.45pt;width:562.5pt;height:469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Spell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77" style="position:absolute;left:0;text-align:left;margin-left:240.45pt;margin-top:61pt;width:243.5pt;height:189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CsCS6M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Spell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SpellsBase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85" name="Прямоугольник с двумя скругленными противолежащими углами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5" o:spid="_x0000_s1078" style="position:absolute;margin-left:-19.35pt;margin-top:17.5pt;width:185.9pt;height:181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2E6AF4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79" style="position:absolute;left:0;text-align:left;margin-left:-63.15pt;margin-top:264.45pt;width:562.5pt;height:469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Character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80" style="position:absolute;left:0;text-align:left;margin-left:240.45pt;margin-top:61pt;width:243.5pt;height:189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Character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CharactersBase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88" name="Прямоугольник с двумя скругленными противолежащими углами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8" o:spid="_x0000_s1081" style="position:absolute;margin-left:-19.35pt;margin-top:17.5pt;width:185.9pt;height:181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2E6AF4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82" style="position:absolute;left:0;text-align:left;margin-left:-63.15pt;margin-top:264.45pt;width:562.5pt;height:469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Monster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" o:spid="_x0000_s1083" style="position:absolute;left:0;text-align:left;margin-left:240.45pt;margin-top:61pt;width:243.5pt;height:189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Monster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MonstersBase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91" name="Прямоугольник с двумя скругленными противолежащими углами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91" o:spid="_x0000_s1084" style="position:absolute;margin-left:-19.35pt;margin-top:17.5pt;width:185.9pt;height:181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BF10E9" w:rsidRPr="00695460" w:rsidRDefault="002E6AF4" w:rsidP="002E6AF4">
      <w:pPr>
        <w:tabs>
          <w:tab w:val="left" w:pos="3581"/>
        </w:tabs>
        <w:rPr>
          <w:lang w:val="en-US"/>
        </w:rPr>
      </w:pPr>
      <w:r>
        <w:rPr>
          <w:lang w:val="en-US"/>
        </w:rPr>
        <w:br w:type="page"/>
      </w:r>
    </w:p>
    <w:sectPr w:rsidR="00BF10E9" w:rsidRPr="00695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878" w:rsidRDefault="00F50878" w:rsidP="002E6AF4">
      <w:pPr>
        <w:spacing w:after="0" w:line="240" w:lineRule="auto"/>
      </w:pPr>
      <w:r>
        <w:separator/>
      </w:r>
    </w:p>
  </w:endnote>
  <w:endnote w:type="continuationSeparator" w:id="0">
    <w:p w:rsidR="00F50878" w:rsidRDefault="00F50878" w:rsidP="002E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878" w:rsidRDefault="00F50878" w:rsidP="002E6AF4">
      <w:pPr>
        <w:spacing w:after="0" w:line="240" w:lineRule="auto"/>
      </w:pPr>
      <w:r>
        <w:separator/>
      </w:r>
    </w:p>
  </w:footnote>
  <w:footnote w:type="continuationSeparator" w:id="0">
    <w:p w:rsidR="00F50878" w:rsidRDefault="00F50878" w:rsidP="002E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F4" w:rsidRDefault="002E6AF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B"/>
    <w:rsid w:val="00003119"/>
    <w:rsid w:val="00004C89"/>
    <w:rsid w:val="00076FF1"/>
    <w:rsid w:val="001044B6"/>
    <w:rsid w:val="00144654"/>
    <w:rsid w:val="001E585B"/>
    <w:rsid w:val="002D62B4"/>
    <w:rsid w:val="002E5A6E"/>
    <w:rsid w:val="002E6AF4"/>
    <w:rsid w:val="002F6D00"/>
    <w:rsid w:val="0035798B"/>
    <w:rsid w:val="00441393"/>
    <w:rsid w:val="0047096D"/>
    <w:rsid w:val="004728D9"/>
    <w:rsid w:val="005C4319"/>
    <w:rsid w:val="005C62A0"/>
    <w:rsid w:val="006524C7"/>
    <w:rsid w:val="00695460"/>
    <w:rsid w:val="006D2EF5"/>
    <w:rsid w:val="007061FB"/>
    <w:rsid w:val="007A0BEC"/>
    <w:rsid w:val="008A4897"/>
    <w:rsid w:val="008A4EA3"/>
    <w:rsid w:val="008B3CF5"/>
    <w:rsid w:val="008E1DDC"/>
    <w:rsid w:val="0096594A"/>
    <w:rsid w:val="009B42FF"/>
    <w:rsid w:val="00A263FD"/>
    <w:rsid w:val="00A322D8"/>
    <w:rsid w:val="00AC4674"/>
    <w:rsid w:val="00AD0C10"/>
    <w:rsid w:val="00AE5E3D"/>
    <w:rsid w:val="00BB65E9"/>
    <w:rsid w:val="00BF10E9"/>
    <w:rsid w:val="00BF5C3A"/>
    <w:rsid w:val="00C15A6C"/>
    <w:rsid w:val="00C365CB"/>
    <w:rsid w:val="00C549C1"/>
    <w:rsid w:val="00C74BCE"/>
    <w:rsid w:val="00CA1113"/>
    <w:rsid w:val="00CD48A2"/>
    <w:rsid w:val="00E65B93"/>
    <w:rsid w:val="00F07822"/>
    <w:rsid w:val="00F42A7F"/>
    <w:rsid w:val="00F50878"/>
    <w:rsid w:val="00F53E73"/>
    <w:rsid w:val="00FE1E55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6AF4"/>
  </w:style>
  <w:style w:type="paragraph" w:styleId="ac">
    <w:name w:val="footer"/>
    <w:basedOn w:val="a"/>
    <w:link w:val="ad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6AF4"/>
  </w:style>
  <w:style w:type="paragraph" w:styleId="ac">
    <w:name w:val="footer"/>
    <w:basedOn w:val="a"/>
    <w:link w:val="ad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D6DA-4D4A-47C7-8A46-B212D9C2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7</cp:revision>
  <dcterms:created xsi:type="dcterms:W3CDTF">2018-05-07T17:05:00Z</dcterms:created>
  <dcterms:modified xsi:type="dcterms:W3CDTF">2018-07-03T16:15:00Z</dcterms:modified>
</cp:coreProperties>
</file>